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0C7B" w14:textId="665E6060" w:rsidR="00520352" w:rsidRPr="002F58F1" w:rsidRDefault="002F58F1" w:rsidP="003B5D14">
      <w:pPr>
        <w:pStyle w:val="Heading1"/>
        <w:ind w:left="173"/>
      </w:pPr>
      <w:r w:rsidRPr="002F58F1">
        <w:t>Possible Side Effects of Erlotinib (Table Version Date:</w:t>
      </w:r>
      <w:r w:rsidR="00AA4490">
        <w:rPr>
          <w:lang w:val="en-US"/>
        </w:rPr>
        <w:t xml:space="preserve"> </w:t>
      </w:r>
      <w:r w:rsidR="00DE1CD1">
        <w:rPr>
          <w:lang w:val="en-US"/>
        </w:rPr>
        <w:t>February 4, 2022</w:t>
      </w:r>
      <w:r w:rsidRPr="002F58F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152FE" w14:paraId="6D0AAF0E" w14:textId="77777777" w:rsidTr="00523F75">
        <w:trPr>
          <w:cantSplit/>
          <w:tblHeader/>
        </w:trPr>
        <w:tc>
          <w:tcPr>
            <w:tcW w:w="10728" w:type="dxa"/>
          </w:tcPr>
          <w:p w14:paraId="0435A7F9" w14:textId="77777777" w:rsidR="00520352" w:rsidRPr="00EC5B92" w:rsidRDefault="00E708C8" w:rsidP="00C152FE">
            <w:pPr>
              <w:jc w:val="center"/>
              <w:rPr>
                <w:rStyle w:val="Strong"/>
              </w:rPr>
            </w:pPr>
            <w:r w:rsidRPr="00EC5B92">
              <w:rPr>
                <w:rStyle w:val="Strong"/>
              </w:rPr>
              <w:t>COMMON, SOME MAY BE SERIOUS</w:t>
            </w:r>
          </w:p>
          <w:p w14:paraId="1979B468" w14:textId="77777777" w:rsidR="00704B3C" w:rsidRPr="00C152FE" w:rsidRDefault="00561C52" w:rsidP="00C15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 xml:space="preserve">In 100 people receiving Erlotinib, </w:t>
            </w:r>
            <w:r w:rsidR="00C316C7" w:rsidRPr="00C152FE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152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152FE" w14:paraId="1CAF0B57" w14:textId="77777777" w:rsidTr="003B5D14">
        <w:tc>
          <w:tcPr>
            <w:tcW w:w="10728" w:type="dxa"/>
          </w:tcPr>
          <w:p w14:paraId="4DEA8B8B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39F83D38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03517280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6A25437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C85B944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Diarrhea, vomiting, nausea</w:t>
            </w:r>
            <w:r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31215D24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Weight loss, loss of appetite</w:t>
            </w:r>
          </w:p>
          <w:p w14:paraId="67FEF63B" w14:textId="77777777" w:rsidR="006D0FED" w:rsidRPr="00C152FE" w:rsidRDefault="006D0FED" w:rsidP="006D0F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muscles, bones, belly</w:t>
            </w:r>
          </w:p>
          <w:p w14:paraId="3B393291" w14:textId="77777777" w:rsidR="00CA7B42" w:rsidRPr="00C152FE" w:rsidRDefault="00CA7B42" w:rsidP="00C152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Rash</w:t>
            </w:r>
            <w:r w:rsidR="006D0FED">
              <w:rPr>
                <w:rFonts w:ascii="Times New Roman" w:hAnsi="Times New Roman"/>
                <w:sz w:val="24"/>
                <w:szCs w:val="24"/>
              </w:rPr>
              <w:t>, dry skin</w:t>
            </w:r>
          </w:p>
          <w:p w14:paraId="1C55A531" w14:textId="77777777" w:rsidR="008B37F8" w:rsidRPr="00C152FE" w:rsidRDefault="00CA7B42" w:rsidP="00C152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52FE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6D0FED">
              <w:rPr>
                <w:rFonts w:ascii="Times New Roman" w:hAnsi="Times New Roman"/>
                <w:sz w:val="24"/>
                <w:szCs w:val="24"/>
              </w:rPr>
              <w:t>, fever, weakness</w:t>
            </w:r>
          </w:p>
        </w:tc>
      </w:tr>
    </w:tbl>
    <w:p w14:paraId="0252C779" w14:textId="77777777" w:rsidR="00292DC1" w:rsidRPr="00074F4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709C3" w14:paraId="7B5A05D5" w14:textId="77777777" w:rsidTr="00523F75">
        <w:trPr>
          <w:cantSplit/>
          <w:tblHeader/>
        </w:trPr>
        <w:tc>
          <w:tcPr>
            <w:tcW w:w="10728" w:type="dxa"/>
          </w:tcPr>
          <w:p w14:paraId="3CBB2FA5" w14:textId="77777777" w:rsidR="00520352" w:rsidRPr="00EC5B92" w:rsidRDefault="00520352" w:rsidP="00F709C3">
            <w:pPr>
              <w:jc w:val="center"/>
              <w:rPr>
                <w:rStyle w:val="Strong"/>
              </w:rPr>
            </w:pPr>
            <w:r w:rsidRPr="00EC5B92">
              <w:rPr>
                <w:rStyle w:val="Strong"/>
              </w:rPr>
              <w:t>OCCASIONAL, SOME MAY BE SERIOUS</w:t>
            </w:r>
          </w:p>
          <w:p w14:paraId="741F99BE" w14:textId="77777777" w:rsidR="00704B3C" w:rsidRPr="00F709C3" w:rsidRDefault="00561C52" w:rsidP="00F7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In 100 people receiving Erlotinib, from 4 to 20 may have:</w:t>
            </w:r>
          </w:p>
        </w:tc>
      </w:tr>
      <w:tr w:rsidR="009451C5" w:rsidRPr="00F709C3" w14:paraId="5FF0C29D" w14:textId="77777777" w:rsidTr="003B5D14">
        <w:tc>
          <w:tcPr>
            <w:tcW w:w="10728" w:type="dxa"/>
          </w:tcPr>
          <w:p w14:paraId="479EA74D" w14:textId="77777777" w:rsidR="006D0FED" w:rsidRDefault="006D0FED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2C85169B" w14:textId="77777777" w:rsid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08C105CA" w14:textId="77777777" w:rsidR="00710D8D" w:rsidRP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1BC9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7007C2D0" w14:textId="77777777" w:rsidR="00271BC9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, which may cause painful and frequent urination</w:t>
            </w:r>
          </w:p>
          <w:p w14:paraId="74C99ABF" w14:textId="77777777" w:rsidR="00271BC9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754294E2" w14:textId="77777777" w:rsidR="00271BC9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165699EA" w14:textId="77777777" w:rsid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Worry, depression</w:t>
            </w:r>
          </w:p>
          <w:p w14:paraId="135B6A92" w14:textId="77777777" w:rsid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</w:p>
          <w:p w14:paraId="35141E3C" w14:textId="77777777" w:rsid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5FD8AA4E" w14:textId="77777777" w:rsidR="00271BC9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e bleed</w:t>
            </w:r>
          </w:p>
          <w:p w14:paraId="160A4941" w14:textId="77777777" w:rsidR="00271BC9" w:rsidRPr="00F709C3" w:rsidRDefault="00271BC9" w:rsidP="00271B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Swelling, redness, dryness or sores of the eye</w:t>
            </w:r>
          </w:p>
          <w:p w14:paraId="23A91111" w14:textId="77777777" w:rsidR="00271BC9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ne, i</w:t>
            </w:r>
            <w:r w:rsidRPr="00F709C3">
              <w:rPr>
                <w:rFonts w:ascii="Times New Roman" w:hAnsi="Times New Roman"/>
                <w:sz w:val="24"/>
                <w:szCs w:val="24"/>
              </w:rPr>
              <w:t>tching</w:t>
            </w:r>
            <w:r>
              <w:rPr>
                <w:rFonts w:ascii="Times New Roman" w:hAnsi="Times New Roman"/>
                <w:sz w:val="24"/>
                <w:szCs w:val="24"/>
              </w:rPr>
              <w:t>, blisters, redness and peeling of skin</w:t>
            </w:r>
          </w:p>
          <w:p w14:paraId="28007379" w14:textId="64988183" w:rsidR="00271BC9" w:rsidRDefault="0092075C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71BC9">
              <w:rPr>
                <w:rFonts w:ascii="Times New Roman" w:hAnsi="Times New Roman"/>
                <w:sz w:val="24"/>
                <w:szCs w:val="24"/>
              </w:rPr>
              <w:t>han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i</w:t>
            </w:r>
            <w:r>
              <w:rPr>
                <w:rFonts w:ascii="Times New Roman" w:hAnsi="Times New Roman"/>
                <w:sz w:val="24"/>
                <w:szCs w:val="24"/>
              </w:rPr>
              <w:t>nfection</w:t>
            </w:r>
            <w:r w:rsidR="00271BC9">
              <w:rPr>
                <w:rFonts w:ascii="Times New Roman" w:hAnsi="Times New Roman"/>
                <w:sz w:val="24"/>
                <w:szCs w:val="24"/>
              </w:rPr>
              <w:t xml:space="preserve"> in nails</w:t>
            </w:r>
          </w:p>
          <w:p w14:paraId="345AA892" w14:textId="77777777" w:rsidR="00292DC1" w:rsidRDefault="006D0FED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Hair loss,</w:t>
            </w:r>
            <w:r w:rsidR="00271BC9">
              <w:rPr>
                <w:rFonts w:ascii="Times New Roman" w:hAnsi="Times New Roman"/>
                <w:sz w:val="24"/>
                <w:szCs w:val="24"/>
              </w:rPr>
              <w:t xml:space="preserve"> or hair growth</w:t>
            </w:r>
          </w:p>
          <w:p w14:paraId="1501CB0C" w14:textId="77777777" w:rsidR="00271BC9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and redness of the throat and sinuses, cold-like symptoms</w:t>
            </w:r>
          </w:p>
          <w:p w14:paraId="00D75551" w14:textId="77777777" w:rsidR="00271BC9" w:rsidRPr="00F709C3" w:rsidRDefault="00271BC9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the voice</w:t>
            </w:r>
          </w:p>
        </w:tc>
      </w:tr>
    </w:tbl>
    <w:p w14:paraId="3266F819" w14:textId="77777777" w:rsidR="00292DC1" w:rsidRPr="00074F4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709C3" w14:paraId="0225FA54" w14:textId="77777777" w:rsidTr="00523F75">
        <w:trPr>
          <w:cantSplit/>
          <w:tblHeader/>
        </w:trPr>
        <w:tc>
          <w:tcPr>
            <w:tcW w:w="10728" w:type="dxa"/>
          </w:tcPr>
          <w:p w14:paraId="3348AE13" w14:textId="77777777" w:rsidR="00520352" w:rsidRPr="00EC5B92" w:rsidRDefault="00E708C8" w:rsidP="00F709C3">
            <w:pPr>
              <w:jc w:val="center"/>
              <w:rPr>
                <w:rStyle w:val="Strong"/>
              </w:rPr>
            </w:pPr>
            <w:r w:rsidRPr="00EC5B92">
              <w:rPr>
                <w:rStyle w:val="Strong"/>
              </w:rPr>
              <w:t>RARE</w:t>
            </w:r>
            <w:r w:rsidR="004B0D9E">
              <w:rPr>
                <w:rStyle w:val="Strong"/>
              </w:rPr>
              <w:t>,</w:t>
            </w:r>
            <w:r w:rsidRPr="00EC5B92">
              <w:rPr>
                <w:rStyle w:val="Strong"/>
              </w:rPr>
              <w:t xml:space="preserve"> AND SERIOUS</w:t>
            </w:r>
          </w:p>
          <w:p w14:paraId="064AE453" w14:textId="77777777" w:rsidR="00704B3C" w:rsidRPr="00F709C3" w:rsidRDefault="00561C52" w:rsidP="00F70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In 100 people receiving Erlotinib, 3 or fewer may have:</w:t>
            </w:r>
          </w:p>
        </w:tc>
      </w:tr>
      <w:tr w:rsidR="009451C5" w:rsidRPr="00F709C3" w14:paraId="0EAD43B5" w14:textId="77777777" w:rsidTr="003B5D14">
        <w:tc>
          <w:tcPr>
            <w:tcW w:w="10728" w:type="dxa"/>
          </w:tcPr>
          <w:p w14:paraId="06012882" w14:textId="77777777" w:rsidR="00805A3B" w:rsidRDefault="009C5654" w:rsidP="00805A3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</w:t>
            </w:r>
          </w:p>
          <w:p w14:paraId="757BBB59" w14:textId="77777777" w:rsidR="005069A2" w:rsidRPr="00F709C3" w:rsidRDefault="005069A2" w:rsidP="005069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09C3">
              <w:rPr>
                <w:rFonts w:ascii="Times New Roman" w:hAnsi="Times New Roman"/>
                <w:sz w:val="24"/>
                <w:szCs w:val="24"/>
              </w:rPr>
              <w:t>Stroke</w:t>
            </w:r>
          </w:p>
          <w:p w14:paraId="26CF380A" w14:textId="77777777" w:rsidR="005069A2" w:rsidRPr="00805A3B" w:rsidRDefault="005069A2" w:rsidP="005069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rring</w:t>
            </w:r>
            <w:r w:rsidRPr="00805A3B">
              <w:rPr>
                <w:rFonts w:ascii="Times New Roman" w:hAnsi="Times New Roman"/>
                <w:sz w:val="24"/>
                <w:szCs w:val="24"/>
              </w:rPr>
              <w:t xml:space="preserve"> of the lungs</w:t>
            </w:r>
          </w:p>
          <w:p w14:paraId="76A5A5C8" w14:textId="77777777" w:rsidR="00DB36C5" w:rsidRDefault="00DB36C5" w:rsidP="00805A3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er damage, </w:t>
            </w:r>
            <w:r w:rsidRPr="00DB36C5">
              <w:rPr>
                <w:rFonts w:ascii="Times New Roman" w:hAnsi="Times New Roman"/>
                <w:sz w:val="24"/>
                <w:szCs w:val="24"/>
              </w:rPr>
              <w:t>which may cause yellowing of eyes and skin, swelling</w:t>
            </w:r>
          </w:p>
          <w:p w14:paraId="4BD5D4CE" w14:textId="77777777" w:rsidR="003B5D14" w:rsidRDefault="00DB36C5" w:rsidP="00805A3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36C5">
              <w:rPr>
                <w:rFonts w:ascii="Times New Roman" w:hAnsi="Times New Roman"/>
                <w:sz w:val="24"/>
                <w:szCs w:val="24"/>
              </w:rPr>
              <w:t xml:space="preserve">Hepatorenal syndrome as a result of liver damage </w:t>
            </w:r>
            <w:r w:rsidR="003B5D14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DB36C5">
              <w:rPr>
                <w:rFonts w:ascii="Times New Roman" w:hAnsi="Times New Roman"/>
                <w:sz w:val="24"/>
                <w:szCs w:val="24"/>
              </w:rPr>
              <w:t>leads to kidney damage which may require to dialysis and prolonged hospitalization</w:t>
            </w:r>
          </w:p>
          <w:p w14:paraId="6551B315" w14:textId="77777777" w:rsidR="00CA7B42" w:rsidRDefault="00124E0B" w:rsidP="00805A3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D0E">
              <w:rPr>
                <w:rFonts w:ascii="Times New Roman" w:hAnsi="Times New Roman"/>
                <w:sz w:val="24"/>
                <w:szCs w:val="24"/>
              </w:rPr>
              <w:t xml:space="preserve">A tear or hole in the </w:t>
            </w:r>
            <w:r w:rsidR="005069A2">
              <w:rPr>
                <w:rFonts w:ascii="Times New Roman" w:hAnsi="Times New Roman"/>
                <w:sz w:val="24"/>
                <w:szCs w:val="24"/>
              </w:rPr>
              <w:t>bowels</w:t>
            </w:r>
            <w:r w:rsidR="00375779" w:rsidRPr="00A07D0E">
              <w:rPr>
                <w:rFonts w:ascii="Times New Roman" w:hAnsi="Times New Roman"/>
                <w:sz w:val="24"/>
                <w:szCs w:val="24"/>
              </w:rPr>
              <w:t xml:space="preserve"> that may</w:t>
            </w:r>
            <w:r w:rsidR="005069A2">
              <w:rPr>
                <w:rFonts w:ascii="Times New Roman" w:hAnsi="Times New Roman"/>
                <w:sz w:val="24"/>
                <w:szCs w:val="24"/>
              </w:rPr>
              <w:t xml:space="preserve"> cause pain or </w:t>
            </w:r>
            <w:r w:rsidR="00375779" w:rsidRPr="00A07D0E">
              <w:rPr>
                <w:rFonts w:ascii="Times New Roman" w:hAnsi="Times New Roman"/>
                <w:sz w:val="24"/>
                <w:szCs w:val="24"/>
              </w:rPr>
              <w:t>require surgery</w:t>
            </w:r>
          </w:p>
          <w:p w14:paraId="0A501B14" w14:textId="77777777" w:rsidR="005069A2" w:rsidRPr="00A07D0E" w:rsidRDefault="005069A2" w:rsidP="00805A3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bleeding which may cause black tarry stool or blood in vomit</w:t>
            </w:r>
          </w:p>
          <w:p w14:paraId="3E2B77B4" w14:textId="77777777" w:rsidR="00CA7B42" w:rsidRPr="00805A3B" w:rsidRDefault="00124E0B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5A3B">
              <w:rPr>
                <w:rFonts w:ascii="Times New Roman" w:hAnsi="Times New Roman"/>
                <w:sz w:val="24"/>
                <w:szCs w:val="24"/>
              </w:rPr>
              <w:t xml:space="preserve">A tear or hole in the eye </w:t>
            </w:r>
            <w:r w:rsidR="00CA7B42" w:rsidRPr="00805A3B">
              <w:rPr>
                <w:rFonts w:ascii="Times New Roman" w:hAnsi="Times New Roman"/>
                <w:sz w:val="24"/>
                <w:szCs w:val="24"/>
              </w:rPr>
              <w:t>which may cause blindness</w:t>
            </w:r>
          </w:p>
          <w:p w14:paraId="249BF907" w14:textId="77777777" w:rsidR="002E3761" w:rsidRPr="00F709C3" w:rsidRDefault="005069A2" w:rsidP="00F709C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6D0FED" w:rsidRPr="00F709C3">
              <w:rPr>
                <w:rFonts w:ascii="Times New Roman" w:hAnsi="Times New Roman"/>
                <w:sz w:val="24"/>
                <w:szCs w:val="24"/>
              </w:rPr>
              <w:t>evere skin rash with blisters and peeling which can involve inside of mouth and other parts of the body</w:t>
            </w:r>
          </w:p>
        </w:tc>
      </w:tr>
    </w:tbl>
    <w:p w14:paraId="280B3924" w14:textId="77777777" w:rsidR="00A07D0E" w:rsidRPr="00074F48" w:rsidRDefault="00A07D0E" w:rsidP="00333906">
      <w:pPr>
        <w:jc w:val="left"/>
        <w:rPr>
          <w:rFonts w:ascii="Times New Roman" w:hAnsi="Times New Roman"/>
          <w:sz w:val="24"/>
          <w:szCs w:val="24"/>
        </w:rPr>
      </w:pPr>
    </w:p>
    <w:sectPr w:rsidR="00A07D0E" w:rsidRPr="00074F4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429" w14:textId="77777777" w:rsidR="009E525E" w:rsidRDefault="009E525E" w:rsidP="00D616D5">
      <w:r>
        <w:separator/>
      </w:r>
    </w:p>
  </w:endnote>
  <w:endnote w:type="continuationSeparator" w:id="0">
    <w:p w14:paraId="5B1F18B9" w14:textId="77777777" w:rsidR="009E525E" w:rsidRDefault="009E525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9CD4" w14:textId="77777777" w:rsidR="00805A3B" w:rsidRDefault="00805A3B" w:rsidP="001F46E8">
    <w:pPr>
      <w:pStyle w:val="Footer"/>
      <w:jc w:val="center"/>
      <w:rPr>
        <w:sz w:val="18"/>
      </w:rPr>
    </w:pPr>
    <w:r w:rsidRPr="00074F48">
      <w:rPr>
        <w:rFonts w:ascii="Times New Roman" w:hAnsi="Times New Roman"/>
        <w:sz w:val="24"/>
        <w:szCs w:val="24"/>
      </w:rPr>
      <w:t xml:space="preserve">Page </w:t>
    </w:r>
    <w:r w:rsidRPr="00074F48">
      <w:rPr>
        <w:rFonts w:ascii="Times New Roman" w:hAnsi="Times New Roman"/>
        <w:b/>
        <w:sz w:val="24"/>
        <w:szCs w:val="24"/>
      </w:rPr>
      <w:fldChar w:fldCharType="begin"/>
    </w:r>
    <w:r w:rsidRPr="00074F48">
      <w:rPr>
        <w:rFonts w:ascii="Times New Roman" w:hAnsi="Times New Roman"/>
        <w:b/>
        <w:sz w:val="24"/>
        <w:szCs w:val="24"/>
      </w:rPr>
      <w:instrText xml:space="preserve"> PAGE </w:instrText>
    </w:r>
    <w:r w:rsidRPr="00074F48">
      <w:rPr>
        <w:rFonts w:ascii="Times New Roman" w:hAnsi="Times New Roman"/>
        <w:b/>
        <w:sz w:val="24"/>
        <w:szCs w:val="24"/>
      </w:rPr>
      <w:fldChar w:fldCharType="separate"/>
    </w:r>
    <w:r w:rsidR="00776FE4">
      <w:rPr>
        <w:rFonts w:ascii="Times New Roman" w:hAnsi="Times New Roman"/>
        <w:b/>
        <w:noProof/>
        <w:sz w:val="24"/>
        <w:szCs w:val="24"/>
      </w:rPr>
      <w:t>1</w:t>
    </w:r>
    <w:r w:rsidRPr="00074F48">
      <w:rPr>
        <w:rFonts w:ascii="Times New Roman" w:hAnsi="Times New Roman"/>
        <w:b/>
        <w:sz w:val="24"/>
        <w:szCs w:val="24"/>
      </w:rPr>
      <w:fldChar w:fldCharType="end"/>
    </w:r>
    <w:r w:rsidRPr="00074F48">
      <w:rPr>
        <w:rFonts w:ascii="Times New Roman" w:hAnsi="Times New Roman"/>
        <w:sz w:val="24"/>
        <w:szCs w:val="24"/>
      </w:rPr>
      <w:t xml:space="preserve"> of </w:t>
    </w:r>
    <w:r w:rsidRPr="00074F48">
      <w:rPr>
        <w:rFonts w:ascii="Times New Roman" w:hAnsi="Times New Roman"/>
        <w:b/>
        <w:sz w:val="24"/>
        <w:szCs w:val="24"/>
      </w:rPr>
      <w:fldChar w:fldCharType="begin"/>
    </w:r>
    <w:r w:rsidRPr="00074F48">
      <w:rPr>
        <w:rFonts w:ascii="Times New Roman" w:hAnsi="Times New Roman"/>
        <w:b/>
        <w:sz w:val="24"/>
        <w:szCs w:val="24"/>
      </w:rPr>
      <w:instrText xml:space="preserve"> NUMPAGES  </w:instrText>
    </w:r>
    <w:r w:rsidRPr="00074F48">
      <w:rPr>
        <w:rFonts w:ascii="Times New Roman" w:hAnsi="Times New Roman"/>
        <w:b/>
        <w:sz w:val="24"/>
        <w:szCs w:val="24"/>
      </w:rPr>
      <w:fldChar w:fldCharType="separate"/>
    </w:r>
    <w:r w:rsidR="00776FE4">
      <w:rPr>
        <w:rFonts w:ascii="Times New Roman" w:hAnsi="Times New Roman"/>
        <w:b/>
        <w:noProof/>
        <w:sz w:val="24"/>
        <w:szCs w:val="24"/>
      </w:rPr>
      <w:t>1</w:t>
    </w:r>
    <w:r w:rsidRPr="00074F48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F15E" w14:textId="77777777" w:rsidR="009E525E" w:rsidRDefault="009E525E" w:rsidP="00D616D5">
      <w:r>
        <w:separator/>
      </w:r>
    </w:p>
  </w:footnote>
  <w:footnote w:type="continuationSeparator" w:id="0">
    <w:p w14:paraId="7A567F1A" w14:textId="77777777" w:rsidR="009E525E" w:rsidRDefault="009E525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1E5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04"/>
    <w:multiLevelType w:val="hybridMultilevel"/>
    <w:tmpl w:val="1280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1FB8"/>
    <w:rsid w:val="00047957"/>
    <w:rsid w:val="00064DC1"/>
    <w:rsid w:val="00064F30"/>
    <w:rsid w:val="00071F39"/>
    <w:rsid w:val="00074F48"/>
    <w:rsid w:val="00077198"/>
    <w:rsid w:val="00077F92"/>
    <w:rsid w:val="00086D61"/>
    <w:rsid w:val="00087887"/>
    <w:rsid w:val="000A4D66"/>
    <w:rsid w:val="000A7BA2"/>
    <w:rsid w:val="000C0616"/>
    <w:rsid w:val="000E3C1B"/>
    <w:rsid w:val="00110D89"/>
    <w:rsid w:val="0011592A"/>
    <w:rsid w:val="00117CE5"/>
    <w:rsid w:val="00124E0B"/>
    <w:rsid w:val="00140780"/>
    <w:rsid w:val="001426DD"/>
    <w:rsid w:val="00146229"/>
    <w:rsid w:val="00162D4A"/>
    <w:rsid w:val="00175EF2"/>
    <w:rsid w:val="00176714"/>
    <w:rsid w:val="001853E9"/>
    <w:rsid w:val="001B7937"/>
    <w:rsid w:val="001C523E"/>
    <w:rsid w:val="001E2E20"/>
    <w:rsid w:val="001F377B"/>
    <w:rsid w:val="001F46E8"/>
    <w:rsid w:val="001F4F51"/>
    <w:rsid w:val="001F70ED"/>
    <w:rsid w:val="0021183C"/>
    <w:rsid w:val="00213C67"/>
    <w:rsid w:val="00217432"/>
    <w:rsid w:val="00220220"/>
    <w:rsid w:val="00226CD0"/>
    <w:rsid w:val="00227765"/>
    <w:rsid w:val="00231742"/>
    <w:rsid w:val="00254B61"/>
    <w:rsid w:val="00267E61"/>
    <w:rsid w:val="00271BC9"/>
    <w:rsid w:val="00280C71"/>
    <w:rsid w:val="00281AF6"/>
    <w:rsid w:val="00290B6D"/>
    <w:rsid w:val="00292DC1"/>
    <w:rsid w:val="00296F67"/>
    <w:rsid w:val="002E2B91"/>
    <w:rsid w:val="002E3761"/>
    <w:rsid w:val="002E5788"/>
    <w:rsid w:val="002E632B"/>
    <w:rsid w:val="002E64C6"/>
    <w:rsid w:val="002F0F6E"/>
    <w:rsid w:val="002F294A"/>
    <w:rsid w:val="002F58F1"/>
    <w:rsid w:val="00302965"/>
    <w:rsid w:val="003040DD"/>
    <w:rsid w:val="00311215"/>
    <w:rsid w:val="003120AB"/>
    <w:rsid w:val="00320B9B"/>
    <w:rsid w:val="00322991"/>
    <w:rsid w:val="00333906"/>
    <w:rsid w:val="00340585"/>
    <w:rsid w:val="00342AF1"/>
    <w:rsid w:val="00344835"/>
    <w:rsid w:val="00344A29"/>
    <w:rsid w:val="00347FDF"/>
    <w:rsid w:val="0035739C"/>
    <w:rsid w:val="00362676"/>
    <w:rsid w:val="003639F2"/>
    <w:rsid w:val="0037281F"/>
    <w:rsid w:val="00375779"/>
    <w:rsid w:val="0037627B"/>
    <w:rsid w:val="003B4930"/>
    <w:rsid w:val="003B5D14"/>
    <w:rsid w:val="003C24FC"/>
    <w:rsid w:val="003D1820"/>
    <w:rsid w:val="003E3B26"/>
    <w:rsid w:val="003E7BC2"/>
    <w:rsid w:val="00400D3F"/>
    <w:rsid w:val="00406BC9"/>
    <w:rsid w:val="004070D8"/>
    <w:rsid w:val="00407D13"/>
    <w:rsid w:val="00412AD8"/>
    <w:rsid w:val="00421B14"/>
    <w:rsid w:val="0043305B"/>
    <w:rsid w:val="00433260"/>
    <w:rsid w:val="004442F1"/>
    <w:rsid w:val="00453117"/>
    <w:rsid w:val="00460EAA"/>
    <w:rsid w:val="00483B45"/>
    <w:rsid w:val="00490446"/>
    <w:rsid w:val="004B0D9E"/>
    <w:rsid w:val="004B473F"/>
    <w:rsid w:val="004F4E69"/>
    <w:rsid w:val="00501B6F"/>
    <w:rsid w:val="005069A2"/>
    <w:rsid w:val="005169CE"/>
    <w:rsid w:val="005200C9"/>
    <w:rsid w:val="00520352"/>
    <w:rsid w:val="00523F75"/>
    <w:rsid w:val="005248B0"/>
    <w:rsid w:val="005250B8"/>
    <w:rsid w:val="00525D15"/>
    <w:rsid w:val="00531C53"/>
    <w:rsid w:val="0053603B"/>
    <w:rsid w:val="005526E0"/>
    <w:rsid w:val="00561C52"/>
    <w:rsid w:val="0058001F"/>
    <w:rsid w:val="00592C24"/>
    <w:rsid w:val="0059666C"/>
    <w:rsid w:val="005E697B"/>
    <w:rsid w:val="005F215C"/>
    <w:rsid w:val="00603326"/>
    <w:rsid w:val="006165AA"/>
    <w:rsid w:val="00635A3B"/>
    <w:rsid w:val="00640A3D"/>
    <w:rsid w:val="00650D65"/>
    <w:rsid w:val="006518DB"/>
    <w:rsid w:val="006676FF"/>
    <w:rsid w:val="0067018F"/>
    <w:rsid w:val="00675B40"/>
    <w:rsid w:val="006813CF"/>
    <w:rsid w:val="00686EC6"/>
    <w:rsid w:val="00690580"/>
    <w:rsid w:val="006916A7"/>
    <w:rsid w:val="006C0E23"/>
    <w:rsid w:val="006C34B7"/>
    <w:rsid w:val="006D0FED"/>
    <w:rsid w:val="006D2E77"/>
    <w:rsid w:val="006E0337"/>
    <w:rsid w:val="006E55A0"/>
    <w:rsid w:val="006E6422"/>
    <w:rsid w:val="006F1FEB"/>
    <w:rsid w:val="00704B3C"/>
    <w:rsid w:val="00710D8D"/>
    <w:rsid w:val="00722115"/>
    <w:rsid w:val="007249EF"/>
    <w:rsid w:val="00747F78"/>
    <w:rsid w:val="007528F5"/>
    <w:rsid w:val="007752E0"/>
    <w:rsid w:val="00776FE4"/>
    <w:rsid w:val="00780F25"/>
    <w:rsid w:val="00784C65"/>
    <w:rsid w:val="00785C61"/>
    <w:rsid w:val="007879BD"/>
    <w:rsid w:val="00793DCB"/>
    <w:rsid w:val="00795A56"/>
    <w:rsid w:val="007A32EA"/>
    <w:rsid w:val="007A33AD"/>
    <w:rsid w:val="007B04C0"/>
    <w:rsid w:val="007B5F6F"/>
    <w:rsid w:val="007D01EE"/>
    <w:rsid w:val="007D3E20"/>
    <w:rsid w:val="007D4757"/>
    <w:rsid w:val="007D566A"/>
    <w:rsid w:val="00805A3B"/>
    <w:rsid w:val="008105F1"/>
    <w:rsid w:val="008111B1"/>
    <w:rsid w:val="00812CA0"/>
    <w:rsid w:val="0081337F"/>
    <w:rsid w:val="00833324"/>
    <w:rsid w:val="00860B94"/>
    <w:rsid w:val="008761ED"/>
    <w:rsid w:val="0089035C"/>
    <w:rsid w:val="00890573"/>
    <w:rsid w:val="0089290F"/>
    <w:rsid w:val="00896C32"/>
    <w:rsid w:val="008A6CC2"/>
    <w:rsid w:val="008B301E"/>
    <w:rsid w:val="008B37F8"/>
    <w:rsid w:val="008C2248"/>
    <w:rsid w:val="008C4DB6"/>
    <w:rsid w:val="009113C1"/>
    <w:rsid w:val="0092075C"/>
    <w:rsid w:val="009250EC"/>
    <w:rsid w:val="00931646"/>
    <w:rsid w:val="009451C5"/>
    <w:rsid w:val="00981790"/>
    <w:rsid w:val="009A0FC5"/>
    <w:rsid w:val="009B6ED7"/>
    <w:rsid w:val="009B7ADA"/>
    <w:rsid w:val="009C5654"/>
    <w:rsid w:val="009D5912"/>
    <w:rsid w:val="009E525E"/>
    <w:rsid w:val="009E56C7"/>
    <w:rsid w:val="00A0453F"/>
    <w:rsid w:val="00A0718F"/>
    <w:rsid w:val="00A07D0E"/>
    <w:rsid w:val="00A1407F"/>
    <w:rsid w:val="00A22015"/>
    <w:rsid w:val="00A43E6B"/>
    <w:rsid w:val="00A534CE"/>
    <w:rsid w:val="00A61DCC"/>
    <w:rsid w:val="00A70D91"/>
    <w:rsid w:val="00A77C12"/>
    <w:rsid w:val="00A87D3D"/>
    <w:rsid w:val="00AA4490"/>
    <w:rsid w:val="00AB724B"/>
    <w:rsid w:val="00AB7A26"/>
    <w:rsid w:val="00AC1A7C"/>
    <w:rsid w:val="00AC3F7F"/>
    <w:rsid w:val="00AC7D91"/>
    <w:rsid w:val="00AD0659"/>
    <w:rsid w:val="00AD2CF9"/>
    <w:rsid w:val="00AD55BA"/>
    <w:rsid w:val="00AD7352"/>
    <w:rsid w:val="00AE185D"/>
    <w:rsid w:val="00AE4F25"/>
    <w:rsid w:val="00B15748"/>
    <w:rsid w:val="00B20C31"/>
    <w:rsid w:val="00B30CFF"/>
    <w:rsid w:val="00B43295"/>
    <w:rsid w:val="00B43E23"/>
    <w:rsid w:val="00B56F87"/>
    <w:rsid w:val="00B5759B"/>
    <w:rsid w:val="00BA6478"/>
    <w:rsid w:val="00BB58D2"/>
    <w:rsid w:val="00BC0303"/>
    <w:rsid w:val="00BC1CEF"/>
    <w:rsid w:val="00BC4D3C"/>
    <w:rsid w:val="00BE30DE"/>
    <w:rsid w:val="00BF77D5"/>
    <w:rsid w:val="00C07A39"/>
    <w:rsid w:val="00C10BD0"/>
    <w:rsid w:val="00C1216C"/>
    <w:rsid w:val="00C1454B"/>
    <w:rsid w:val="00C152FE"/>
    <w:rsid w:val="00C316C7"/>
    <w:rsid w:val="00C37EFF"/>
    <w:rsid w:val="00C91E04"/>
    <w:rsid w:val="00C97834"/>
    <w:rsid w:val="00CA64D5"/>
    <w:rsid w:val="00CA659C"/>
    <w:rsid w:val="00CA7B42"/>
    <w:rsid w:val="00CC095B"/>
    <w:rsid w:val="00CC7716"/>
    <w:rsid w:val="00CC7B47"/>
    <w:rsid w:val="00CD1D85"/>
    <w:rsid w:val="00CE430C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50E2"/>
    <w:rsid w:val="00DA0A81"/>
    <w:rsid w:val="00DA313C"/>
    <w:rsid w:val="00DB36C5"/>
    <w:rsid w:val="00DC2DF7"/>
    <w:rsid w:val="00DE1CD1"/>
    <w:rsid w:val="00DE5F6B"/>
    <w:rsid w:val="00DF3AF1"/>
    <w:rsid w:val="00DF4E9D"/>
    <w:rsid w:val="00E01107"/>
    <w:rsid w:val="00E020A2"/>
    <w:rsid w:val="00E30392"/>
    <w:rsid w:val="00E32EFA"/>
    <w:rsid w:val="00E4554B"/>
    <w:rsid w:val="00E535EA"/>
    <w:rsid w:val="00E708C8"/>
    <w:rsid w:val="00E77AFB"/>
    <w:rsid w:val="00EB1B2D"/>
    <w:rsid w:val="00EB2782"/>
    <w:rsid w:val="00EB5BAB"/>
    <w:rsid w:val="00EC5B92"/>
    <w:rsid w:val="00ED5636"/>
    <w:rsid w:val="00EF6A8F"/>
    <w:rsid w:val="00EF6E44"/>
    <w:rsid w:val="00F1750D"/>
    <w:rsid w:val="00F265AB"/>
    <w:rsid w:val="00F323C4"/>
    <w:rsid w:val="00F40893"/>
    <w:rsid w:val="00F54A02"/>
    <w:rsid w:val="00F709C3"/>
    <w:rsid w:val="00FA0CB1"/>
    <w:rsid w:val="00FC2D9A"/>
    <w:rsid w:val="00FC5C60"/>
    <w:rsid w:val="00FE7C5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52D1"/>
  <w15:chartTrackingRefBased/>
  <w15:docId w15:val="{D79E5A31-7FA1-455A-BAC9-0C23049F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8F1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F58F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C5B9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358E2-8B7C-4282-AC8C-F393ECDF3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E63F1-D2C4-4961-9CB6-AF957FDA9449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rlotinib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rlotinib</dc:title>
  <dc:subject>Possible Side Effects of Erlotinib</dc:subject>
  <dc:creator>HHS/DCTD/CTEP</dc:creator>
  <cp:keywords>Possible Side Effects, Erlotinib</cp:keywords>
  <cp:lastModifiedBy>Williams, Christopher (NIH/NCI) [C]</cp:lastModifiedBy>
  <cp:revision>3</cp:revision>
  <cp:lastPrinted>2011-11-22T20:54:00Z</cp:lastPrinted>
  <dcterms:created xsi:type="dcterms:W3CDTF">2022-02-09T19:31:00Z</dcterms:created>
  <dcterms:modified xsi:type="dcterms:W3CDTF">2022-02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